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F06E9" w14:textId="6A8D89F1" w:rsidR="00A656AF" w:rsidRDefault="00775385">
      <w:r>
        <w:rPr>
          <w:lang w:val="en-US"/>
        </w:rPr>
        <w:t>1.</w:t>
      </w:r>
      <w:r>
        <w:t xml:space="preserve">Как называется эта топология </w:t>
      </w:r>
    </w:p>
    <w:p w14:paraId="3B85E232" w14:textId="141D3994" w:rsidR="00775385" w:rsidRDefault="00775385">
      <w:r>
        <w:rPr>
          <w:noProof/>
        </w:rPr>
        <w:drawing>
          <wp:inline distT="0" distB="0" distL="0" distR="0" wp14:anchorId="70166CA4" wp14:editId="2752BDA6">
            <wp:extent cx="2600325" cy="1724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A30E" w14:textId="636BBAD2" w:rsidR="00775385" w:rsidRDefault="00775385">
      <w:r>
        <w:tab/>
        <w:t>Ответ</w:t>
      </w:r>
      <w:r>
        <w:rPr>
          <w:lang w:val="en-US"/>
        </w:rPr>
        <w:t>:</w:t>
      </w:r>
      <w:r>
        <w:t xml:space="preserve"> Кольцо</w:t>
      </w:r>
    </w:p>
    <w:p w14:paraId="370F495F" w14:textId="4828D45F" w:rsidR="00775385" w:rsidRDefault="00775385" w:rsidP="00775385">
      <w:r>
        <w:t>2</w:t>
      </w:r>
      <w:r>
        <w:rPr>
          <w:lang w:val="en-US"/>
        </w:rPr>
        <w:t>.</w:t>
      </w:r>
      <w:r>
        <w:t xml:space="preserve">Как называется эта топология </w:t>
      </w:r>
    </w:p>
    <w:p w14:paraId="61680CB6" w14:textId="0957ED8F" w:rsidR="00775385" w:rsidRDefault="00775385" w:rsidP="00775385">
      <w:r>
        <w:rPr>
          <w:noProof/>
        </w:rPr>
        <w:drawing>
          <wp:inline distT="0" distB="0" distL="0" distR="0" wp14:anchorId="0C642ABB" wp14:editId="79C8043F">
            <wp:extent cx="2828925" cy="2228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1692" w14:textId="4C4F25C6" w:rsidR="00775385" w:rsidRDefault="00775385" w:rsidP="00775385">
      <w:r>
        <w:tab/>
        <w:t>Ответ</w:t>
      </w:r>
      <w:r w:rsidRPr="00775385">
        <w:t xml:space="preserve">: </w:t>
      </w:r>
      <w:r>
        <w:t>Нет правильного ответа или</w:t>
      </w:r>
      <w:r w:rsidR="00FA375F">
        <w:t xml:space="preserve"> пассивное</w:t>
      </w:r>
      <w:r>
        <w:t xml:space="preserve"> дерево</w:t>
      </w:r>
    </w:p>
    <w:p w14:paraId="3B5F12E8" w14:textId="5C00E87C" w:rsidR="00775385" w:rsidRDefault="00775385" w:rsidP="00775385">
      <w:r>
        <w:t>3.</w:t>
      </w:r>
    </w:p>
    <w:p w14:paraId="29E3B158" w14:textId="31ADDBBB" w:rsidR="00775385" w:rsidRDefault="00775385" w:rsidP="00775385">
      <w:r>
        <w:rPr>
          <w:noProof/>
        </w:rPr>
        <w:drawing>
          <wp:inline distT="0" distB="0" distL="0" distR="0" wp14:anchorId="10FE25B5" wp14:editId="00F94F79">
            <wp:extent cx="1724025" cy="1419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9C55" w14:textId="22274408" w:rsidR="009453C8" w:rsidRPr="009453C8" w:rsidRDefault="00FA215A" w:rsidP="00775385">
      <w:r>
        <w:tab/>
      </w:r>
      <w:bookmarkStart w:id="0" w:name="_Hlk83922180"/>
      <w:r>
        <w:t>Ответ</w:t>
      </w:r>
      <w:r>
        <w:rPr>
          <w:lang w:val="en-US"/>
        </w:rPr>
        <w:t xml:space="preserve">: </w:t>
      </w:r>
      <w:bookmarkEnd w:id="0"/>
      <w:r w:rsidR="009453C8">
        <w:t>Кольцо</w:t>
      </w:r>
      <w:r w:rsidR="009453C8">
        <w:tab/>
      </w:r>
    </w:p>
    <w:p w14:paraId="47247D2B" w14:textId="16BC9CDE" w:rsidR="00775385" w:rsidRDefault="00775385" w:rsidP="00775385">
      <w:r>
        <w:t>4.</w:t>
      </w:r>
    </w:p>
    <w:p w14:paraId="3D479DF6" w14:textId="5A0D5707" w:rsidR="00775385" w:rsidRDefault="00775385" w:rsidP="00775385">
      <w:r>
        <w:rPr>
          <w:noProof/>
        </w:rPr>
        <w:drawing>
          <wp:inline distT="0" distB="0" distL="0" distR="0" wp14:anchorId="6F3555F6" wp14:editId="6C2FA8D7">
            <wp:extent cx="2200275" cy="1466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8CFF" w14:textId="0BD1D432" w:rsidR="00FA215A" w:rsidRPr="00FA375F" w:rsidRDefault="00FA215A" w:rsidP="00FA215A">
      <w:pPr>
        <w:ind w:firstLine="708"/>
      </w:pPr>
      <w:r>
        <w:lastRenderedPageBreak/>
        <w:t>Ответ</w:t>
      </w:r>
      <w:r>
        <w:rPr>
          <w:lang w:val="en-US"/>
        </w:rPr>
        <w:t>:</w:t>
      </w:r>
      <w:r w:rsidR="00FA375F">
        <w:t>частично сеточначная</w:t>
      </w:r>
      <w:bookmarkStart w:id="1" w:name="_GoBack"/>
      <w:bookmarkEnd w:id="1"/>
    </w:p>
    <w:p w14:paraId="782A26EB" w14:textId="77777777" w:rsidR="00775385" w:rsidRDefault="00775385">
      <w:pPr>
        <w:rPr>
          <w:noProof/>
        </w:rPr>
      </w:pPr>
      <w:r>
        <w:t>5.</w:t>
      </w:r>
      <w:r w:rsidRPr="00775385">
        <w:rPr>
          <w:noProof/>
        </w:rPr>
        <w:t xml:space="preserve"> </w:t>
      </w:r>
    </w:p>
    <w:p w14:paraId="36EAF8BC" w14:textId="04240953" w:rsidR="00775385" w:rsidRDefault="00775385">
      <w:r>
        <w:rPr>
          <w:noProof/>
        </w:rPr>
        <w:drawing>
          <wp:inline distT="0" distB="0" distL="0" distR="0" wp14:anchorId="2B6A9AC3" wp14:editId="33C00401">
            <wp:extent cx="2181225" cy="1533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63AE" w14:textId="42D981BE" w:rsidR="00775385" w:rsidRDefault="00DD6133">
      <w:r>
        <w:tab/>
        <w:t>Ответ нет ответа (если что это шина)</w:t>
      </w:r>
    </w:p>
    <w:p w14:paraId="33B1CE3B" w14:textId="41701577" w:rsidR="00775385" w:rsidRDefault="00775385">
      <w:r>
        <w:t>6.</w:t>
      </w:r>
    </w:p>
    <w:p w14:paraId="4D899044" w14:textId="76601D47" w:rsidR="00775385" w:rsidRDefault="00775385">
      <w:r>
        <w:rPr>
          <w:noProof/>
        </w:rPr>
        <w:drawing>
          <wp:inline distT="0" distB="0" distL="0" distR="0" wp14:anchorId="271B4B21" wp14:editId="5D1DEC08">
            <wp:extent cx="2295525" cy="1514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33E3" w14:textId="4EAFF7C3" w:rsidR="00DD6133" w:rsidRPr="00DD6133" w:rsidRDefault="00DD6133">
      <w:r>
        <w:tab/>
        <w:t>Ответ</w:t>
      </w:r>
      <w:r>
        <w:rPr>
          <w:lang w:val="en-US"/>
        </w:rPr>
        <w:t xml:space="preserve">: </w:t>
      </w:r>
      <w:r>
        <w:t>частично сеточная</w:t>
      </w:r>
    </w:p>
    <w:p w14:paraId="1E93DD67" w14:textId="16132EE1" w:rsidR="00775385" w:rsidRDefault="00775385">
      <w:r>
        <w:t>7.</w:t>
      </w:r>
    </w:p>
    <w:p w14:paraId="78FA18D2" w14:textId="38E4A04E" w:rsidR="00775385" w:rsidRDefault="00775385">
      <w:r>
        <w:rPr>
          <w:noProof/>
        </w:rPr>
        <w:drawing>
          <wp:inline distT="0" distB="0" distL="0" distR="0" wp14:anchorId="2DD28E86" wp14:editId="01B286A9">
            <wp:extent cx="1552575" cy="1343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9430" w14:textId="56F72DC3" w:rsidR="00775385" w:rsidRPr="009453C8" w:rsidRDefault="00FA215A" w:rsidP="00FA215A">
      <w:pPr>
        <w:ind w:firstLine="708"/>
      </w:pPr>
      <w:r>
        <w:t>Ответ</w:t>
      </w:r>
      <w:r w:rsidRPr="00FA375F">
        <w:t>:</w:t>
      </w:r>
      <w:r w:rsidR="009453C8">
        <w:t xml:space="preserve"> нет правильного ответа (частично сеточная)</w:t>
      </w:r>
    </w:p>
    <w:p w14:paraId="2ECAB25F" w14:textId="1C1BCC81" w:rsidR="00775385" w:rsidRDefault="00775385">
      <w:r>
        <w:t>8.</w:t>
      </w:r>
    </w:p>
    <w:p w14:paraId="71813EDC" w14:textId="43730B3D" w:rsidR="00775385" w:rsidRDefault="00775385">
      <w:r>
        <w:rPr>
          <w:noProof/>
        </w:rPr>
        <w:drawing>
          <wp:inline distT="0" distB="0" distL="0" distR="0" wp14:anchorId="0DAE7B74" wp14:editId="79C2DBB1">
            <wp:extent cx="1714500" cy="1228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F967" w14:textId="1BD5018E" w:rsidR="00775385" w:rsidRPr="009453C8" w:rsidRDefault="00FA215A" w:rsidP="00FA215A">
      <w:pPr>
        <w:ind w:firstLine="708"/>
        <w:rPr>
          <w:lang w:val="en-US"/>
        </w:rPr>
      </w:pPr>
      <w:r>
        <w:t>Ответ</w:t>
      </w:r>
      <w:r>
        <w:rPr>
          <w:lang w:val="en-US"/>
        </w:rPr>
        <w:t>:</w:t>
      </w:r>
      <w:r>
        <w:t xml:space="preserve">частично сеточная </w:t>
      </w:r>
    </w:p>
    <w:sectPr w:rsidR="00775385" w:rsidRPr="0094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BF"/>
    <w:rsid w:val="00775385"/>
    <w:rsid w:val="009453C8"/>
    <w:rsid w:val="00C60CE0"/>
    <w:rsid w:val="00C80250"/>
    <w:rsid w:val="00C838BF"/>
    <w:rsid w:val="00DD6133"/>
    <w:rsid w:val="00FA215A"/>
    <w:rsid w:val="00FA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AF43"/>
  <w15:chartTrackingRefBased/>
  <w15:docId w15:val="{680512EB-117A-4934-A361-61A1485C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4064-0C34-4798-9341-0C6DF272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ёв Антон</dc:creator>
  <cp:keywords/>
  <dc:description/>
  <cp:lastModifiedBy>Ткачёв Антон</cp:lastModifiedBy>
  <cp:revision>2</cp:revision>
  <dcterms:created xsi:type="dcterms:W3CDTF">2021-09-30T15:53:00Z</dcterms:created>
  <dcterms:modified xsi:type="dcterms:W3CDTF">2021-09-30T16:45:00Z</dcterms:modified>
</cp:coreProperties>
</file>